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15F" w:rsidRPr="0026303A" w:rsidRDefault="00CC415F" w:rsidP="00CC415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26303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Изюмина Наталья </w:t>
      </w:r>
      <w:proofErr w:type="spellStart"/>
      <w:r w:rsidRPr="0026303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Мирзатовна</w:t>
      </w:r>
      <w:proofErr w:type="spellEnd"/>
    </w:p>
    <w:p w:rsidR="00CC415F" w:rsidRPr="0026303A" w:rsidRDefault="00CC415F" w:rsidP="00CC41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r w:rsidRPr="0026303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отоотчет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26303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26303A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Каждой пичужке своя кормушка</w:t>
      </w:r>
      <w:r w:rsidRPr="0026303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26303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CC415F" w:rsidRPr="0006232D" w:rsidRDefault="00CC415F" w:rsidP="00CC415F">
      <w:pPr>
        <w:pStyle w:val="a3"/>
        <w:spacing w:before="150" w:beforeAutospacing="0" w:after="150" w:afterAutospacing="0"/>
        <w:rPr>
          <w:rStyle w:val="a4"/>
        </w:rPr>
      </w:pPr>
      <w:r>
        <w:rPr>
          <w:rStyle w:val="a4"/>
        </w:rPr>
        <w:t xml:space="preserve">                                                                                                          </w:t>
      </w:r>
      <w:r w:rsidRPr="0006232D">
        <w:rPr>
          <w:rStyle w:val="a4"/>
        </w:rPr>
        <w:t>Птицам холодно зимой,</w:t>
      </w:r>
    </w:p>
    <w:p w:rsidR="00CC415F" w:rsidRPr="0006232D" w:rsidRDefault="00CC415F" w:rsidP="00CC415F">
      <w:pPr>
        <w:pStyle w:val="a3"/>
        <w:spacing w:before="150" w:beforeAutospacing="0" w:after="150" w:afterAutospacing="0"/>
        <w:jc w:val="center"/>
        <w:rPr>
          <w:rStyle w:val="a4"/>
        </w:rPr>
      </w:pPr>
      <w:r>
        <w:rPr>
          <w:rStyle w:val="a4"/>
        </w:rPr>
        <w:t xml:space="preserve">                                                                                           </w:t>
      </w:r>
      <w:r w:rsidRPr="0006232D">
        <w:rPr>
          <w:rStyle w:val="a4"/>
        </w:rPr>
        <w:t>Птицам голодно зимой.</w:t>
      </w:r>
    </w:p>
    <w:p w:rsidR="00CC415F" w:rsidRPr="0006232D" w:rsidRDefault="00CC415F" w:rsidP="00CC415F">
      <w:pPr>
        <w:pStyle w:val="a3"/>
        <w:spacing w:before="150" w:beforeAutospacing="0" w:after="150" w:afterAutospacing="0"/>
        <w:jc w:val="right"/>
        <w:rPr>
          <w:rStyle w:val="a4"/>
        </w:rPr>
      </w:pPr>
      <w:r w:rsidRPr="0006232D">
        <w:rPr>
          <w:rStyle w:val="a4"/>
        </w:rPr>
        <w:t>Кто, скажите, им поможет?</w:t>
      </w:r>
    </w:p>
    <w:p w:rsidR="00CC415F" w:rsidRPr="0006232D" w:rsidRDefault="00CC415F" w:rsidP="00CC415F">
      <w:pPr>
        <w:spacing w:after="0" w:line="240" w:lineRule="auto"/>
        <w:ind w:firstLine="360"/>
        <w:rPr>
          <w:rStyle w:val="a4"/>
        </w:rPr>
      </w:pPr>
      <w:r w:rsidRPr="0006232D">
        <w:rPr>
          <w:rStyle w:val="a4"/>
        </w:rPr>
        <w:t xml:space="preserve">                                                                                            </w:t>
      </w:r>
      <w:r>
        <w:rPr>
          <w:rStyle w:val="a4"/>
        </w:rPr>
        <w:t xml:space="preserve">                         </w:t>
      </w:r>
      <w:r w:rsidRPr="0006232D">
        <w:rPr>
          <w:rStyle w:val="a4"/>
        </w:rPr>
        <w:t>Может мы или прохожий?</w:t>
      </w:r>
    </w:p>
    <w:p w:rsidR="00CC415F" w:rsidRPr="0026303A" w:rsidRDefault="00CC415F" w:rsidP="00CC41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6303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декабре в нашей группе проходило неделя добрых дел  </w:t>
      </w:r>
      <w:r w:rsidRPr="0026303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26303A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Каждой пичужке своя кормушка</w:t>
      </w:r>
      <w:r w:rsidRPr="0026303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26303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CC415F" w:rsidRPr="0026303A" w:rsidRDefault="00CC415F" w:rsidP="00CC41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6303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ступила зима.</w:t>
      </w:r>
      <w:r w:rsidRPr="0026303A">
        <w:rPr>
          <w:rFonts w:ascii="Times New Roman" w:hAnsi="Times New Roman" w:cs="Times New Roman"/>
          <w:color w:val="000000"/>
          <w:sz w:val="24"/>
          <w:szCs w:val="24"/>
        </w:rPr>
        <w:t xml:space="preserve">  В наших краях остаются на зимовку многие птицы. </w:t>
      </w:r>
      <w:r w:rsidRPr="0026303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Это воробьи, голуби, сороки, синицы, вороны. Зимой в городе можно увидеть даже таких лесных жителей, как снегирь, свиристель, поползень, дятел, сова. В холодное время года </w:t>
      </w:r>
      <w:r w:rsidRPr="0026303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тицам</w:t>
      </w:r>
      <w:r w:rsidRPr="0026303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всё труднее становится добывать себе пропитание. Им нужна наша помощь!</w:t>
      </w:r>
    </w:p>
    <w:p w:rsidR="00CC415F" w:rsidRDefault="00CC415F" w:rsidP="00CC415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6303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имняя </w:t>
      </w:r>
      <w:r w:rsidRPr="0026303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одкормка птиц – старая традиция</w:t>
      </w:r>
      <w:r w:rsidRPr="0026303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Pr="0026303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6303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26303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тицы быстро поняли</w:t>
      </w:r>
      <w:r w:rsidRPr="0026303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что возле человеческого жилья можно найти </w:t>
      </w:r>
      <w:r w:rsidRPr="0026303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корм</w:t>
      </w:r>
      <w:r w:rsidRPr="0026303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Зимой даже лесные </w:t>
      </w:r>
      <w:r w:rsidRPr="0026303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тицы</w:t>
      </w:r>
      <w:r w:rsidRPr="0026303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тянуться к человеческому жилью. Голод заставляет на определённое время забыть о естественной осторожности.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26303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мочь </w:t>
      </w:r>
      <w:r w:rsidRPr="0026303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тицам несложно</w:t>
      </w:r>
      <w:r w:rsidRPr="0026303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надо устроить </w:t>
      </w:r>
      <w:r w:rsidRPr="0026303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кормушку</w:t>
      </w:r>
      <w:r w:rsidRPr="0026303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  <w:r w:rsidRPr="0026303A">
        <w:rPr>
          <w:rFonts w:ascii="Times New Roman" w:hAnsi="Times New Roman" w:cs="Times New Roman"/>
          <w:color w:val="111111"/>
          <w:sz w:val="24"/>
          <w:szCs w:val="24"/>
        </w:rPr>
        <w:t>Родителями наших воспитанников были сделаны кормушки из бросового и природного материала.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26303A">
        <w:rPr>
          <w:rFonts w:ascii="Times New Roman" w:hAnsi="Times New Roman" w:cs="Times New Roman"/>
          <w:color w:val="111111"/>
          <w:sz w:val="24"/>
          <w:szCs w:val="24"/>
        </w:rPr>
        <w:t> </w:t>
      </w:r>
      <w:r w:rsidRPr="0026303A">
        <w:rPr>
          <w:rFonts w:ascii="Times New Roman" w:hAnsi="Times New Roman" w:cs="Times New Roman"/>
          <w:color w:val="0C1418"/>
          <w:sz w:val="24"/>
          <w:szCs w:val="24"/>
        </w:rPr>
        <w:t>Подкормка зимующих птиц приносит пользу не только пернатым, но и в обучении и воспитании детей. Дети через беседы, познавательные занятия и наблюдения узнают о различных видах птиц своей местности, узнают характерные особенности внешнего вида, поведения, учатся заботиться о птицах, испытывают радость от осознания того, что, делясь крохами, подкармливая птиц, можно спасти их от гибели.</w:t>
      </w:r>
      <w:r>
        <w:rPr>
          <w:rFonts w:ascii="Times New Roman" w:hAnsi="Times New Roman" w:cs="Times New Roman"/>
          <w:color w:val="0C1418"/>
          <w:sz w:val="24"/>
          <w:szCs w:val="24"/>
        </w:rPr>
        <w:t xml:space="preserve"> </w:t>
      </w:r>
      <w:proofErr w:type="gramStart"/>
      <w:r w:rsidRPr="0026303A">
        <w:rPr>
          <w:rFonts w:ascii="Times New Roman" w:hAnsi="Times New Roman" w:cs="Times New Roman"/>
          <w:color w:val="0C1418"/>
          <w:sz w:val="24"/>
          <w:szCs w:val="24"/>
        </w:rPr>
        <w:t xml:space="preserve">Дети и их родители охотно участвуют в организации и проведении подкормки зимующих птиц </w:t>
      </w:r>
      <w:r w:rsidRPr="0026303A">
        <w:rPr>
          <w:rFonts w:ascii="Times New Roman" w:hAnsi="Times New Roman" w:cs="Times New Roman"/>
          <w:color w:val="000000"/>
          <w:sz w:val="24"/>
          <w:szCs w:val="24"/>
        </w:rPr>
        <w:t>приносят разнообразный корм для птиц: пшено, гречку, семена подсолнечника, семена тыквы, печенье, и др.).</w:t>
      </w:r>
      <w:proofErr w:type="gramEnd"/>
      <w:r w:rsidRPr="002630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303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Кормушки мы развешали по всей территории детского сада. Дети с удовольствием наблюдают за птицами из окна  </w:t>
      </w:r>
      <w:r w:rsidRPr="0026303A">
        <w:rPr>
          <w:rFonts w:ascii="Times New Roman" w:hAnsi="Times New Roman" w:cs="Times New Roman"/>
          <w:color w:val="111111"/>
          <w:sz w:val="24"/>
          <w:szCs w:val="24"/>
        </w:rPr>
        <w:t>группы,</w:t>
      </w:r>
      <w:r>
        <w:rPr>
          <w:color w:val="111111"/>
        </w:rPr>
        <w:t xml:space="preserve"> </w:t>
      </w:r>
      <w:r w:rsidRPr="00A91086">
        <w:rPr>
          <w:rFonts w:ascii="Times New Roman" w:hAnsi="Times New Roman" w:cs="Times New Roman"/>
          <w:color w:val="111111"/>
          <w:sz w:val="24"/>
          <w:szCs w:val="24"/>
        </w:rPr>
        <w:t>на прогулке</w:t>
      </w:r>
      <w:r w:rsidRPr="00A91086">
        <w:rPr>
          <w:rFonts w:ascii="Times New Roman" w:hAnsi="Times New Roman" w:cs="Times New Roman"/>
          <w:color w:val="111111"/>
        </w:rPr>
        <w:t>.</w:t>
      </w:r>
      <w:r>
        <w:rPr>
          <w:color w:val="111111"/>
        </w:rPr>
        <w:t xml:space="preserve"> Р</w:t>
      </w:r>
      <w:r w:rsidRPr="0026303A">
        <w:rPr>
          <w:rFonts w:ascii="Times New Roman" w:hAnsi="Times New Roman" w:cs="Times New Roman"/>
          <w:color w:val="111111"/>
          <w:sz w:val="24"/>
          <w:szCs w:val="24"/>
        </w:rPr>
        <w:t xml:space="preserve">ебята с восторгом рассказывают  друг другу о птичках, которые подлетают к нашим кормушкам. </w:t>
      </w:r>
      <w:r w:rsidRPr="0026303A">
        <w:rPr>
          <w:rFonts w:ascii="Times New Roman" w:hAnsi="Times New Roman" w:cs="Times New Roman"/>
          <w:color w:val="000000"/>
          <w:sz w:val="24"/>
          <w:szCs w:val="24"/>
        </w:rPr>
        <w:t xml:space="preserve">Наблюдая за птицами, дети заметили, что, пополняя кормушки, птицы привыкают к постоянным местам кормежки и посещают их регулярно. </w:t>
      </w:r>
      <w:r w:rsidRPr="000623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еперь во время прогулки ребята подкармливают </w:t>
      </w:r>
      <w:r w:rsidRPr="0006232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тиц</w:t>
      </w:r>
      <w:r w:rsidRPr="000623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C81F64" w:rsidRPr="0006232D" w:rsidRDefault="00C81F64" w:rsidP="00CC415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CC415F" w:rsidRPr="0006232D" w:rsidRDefault="00CC415F" w:rsidP="00CC415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CC415F" w:rsidRPr="0006232D" w:rsidRDefault="00C81F64" w:rsidP="00CC415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7960</wp:posOffset>
            </wp:positionH>
            <wp:positionV relativeFrom="paragraph">
              <wp:posOffset>123190</wp:posOffset>
            </wp:positionV>
            <wp:extent cx="3270250" cy="2794000"/>
            <wp:effectExtent l="19050" t="0" r="6350" b="0"/>
            <wp:wrapNone/>
            <wp:docPr id="1" name="Рисунок 1" descr="C:\Users\User\Desktop\фото кормушки\IMG_20210124_102606_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кормушки\IMG_20210124_102606_32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279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83590</wp:posOffset>
            </wp:positionH>
            <wp:positionV relativeFrom="paragraph">
              <wp:posOffset>42545</wp:posOffset>
            </wp:positionV>
            <wp:extent cx="2811145" cy="3152775"/>
            <wp:effectExtent l="19050" t="0" r="8255" b="0"/>
            <wp:wrapNone/>
            <wp:docPr id="2" name="Рисунок 2" descr="C:\Users\User\Desktop\9a3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9a34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6663" r="13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415F" w:rsidRPr="0006232D" w:rsidRDefault="00CC415F" w:rsidP="00CC41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CC415F" w:rsidRPr="0006232D" w:rsidRDefault="00CC415F" w:rsidP="00CC415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C81F64" w:rsidRDefault="00C81F64"/>
    <w:p w:rsidR="00C81F64" w:rsidRDefault="00C81F64">
      <w:r>
        <w:br w:type="page"/>
      </w:r>
    </w:p>
    <w:p w:rsidR="00B94D64" w:rsidRDefault="00C81F64"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12445</wp:posOffset>
            </wp:positionH>
            <wp:positionV relativeFrom="paragraph">
              <wp:posOffset>4458970</wp:posOffset>
            </wp:positionV>
            <wp:extent cx="2776855" cy="5186045"/>
            <wp:effectExtent l="19050" t="0" r="4445" b="0"/>
            <wp:wrapNone/>
            <wp:docPr id="5" name="Рисунок 5" descr="C:\Users\User\Desktop\фото кормушки\IMG_20210124_103015_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кормушки\IMG_20210124_103015_36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518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84297</wp:posOffset>
            </wp:positionH>
            <wp:positionV relativeFrom="paragraph">
              <wp:posOffset>4693158</wp:posOffset>
            </wp:positionV>
            <wp:extent cx="3139846" cy="4915814"/>
            <wp:effectExtent l="19050" t="0" r="3404" b="0"/>
            <wp:wrapNone/>
            <wp:docPr id="6" name="Рисунок 6" descr="C:\Users\User\Desktop\фото кормушки\IMG_20210124_102541_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кормушки\IMG_20210124_102541_3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846" cy="4915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76983</wp:posOffset>
            </wp:positionH>
            <wp:positionV relativeFrom="paragraph">
              <wp:posOffset>-237287</wp:posOffset>
            </wp:positionV>
            <wp:extent cx="3078784" cy="4528108"/>
            <wp:effectExtent l="19050" t="0" r="7316" b="0"/>
            <wp:wrapNone/>
            <wp:docPr id="4" name="Рисунок 4" descr="C:\Users\User\Desktop\фото кормушки\IMG_20210124_103056_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кормушки\IMG_20210124_103056_6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784" cy="4528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90423</wp:posOffset>
            </wp:positionH>
            <wp:positionV relativeFrom="paragraph">
              <wp:posOffset>-398221</wp:posOffset>
            </wp:positionV>
            <wp:extent cx="3078150" cy="4689043"/>
            <wp:effectExtent l="19050" t="0" r="7950" b="0"/>
            <wp:wrapNone/>
            <wp:docPr id="3" name="Рисунок 3" descr="C:\Users\User\Desktop\фото кормушки\IMG_20210124_103037_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кормушки\IMG_20210124_103037_9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150" cy="4689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94D64" w:rsidSect="00B94D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C415F"/>
    <w:rsid w:val="003D54DD"/>
    <w:rsid w:val="00B94D64"/>
    <w:rsid w:val="00C81F64"/>
    <w:rsid w:val="00CC4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1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4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C415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C81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1F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1C471-1334-4119-A9FD-725952022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6</Words>
  <Characters>1921</Characters>
  <Application>Microsoft Office Word</Application>
  <DocSecurity>0</DocSecurity>
  <Lines>16</Lines>
  <Paragraphs>4</Paragraphs>
  <ScaleCrop>false</ScaleCrop>
  <Company>Microsoft</Company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01-24T07:53:00Z</dcterms:created>
  <dcterms:modified xsi:type="dcterms:W3CDTF">2021-01-24T08:03:00Z</dcterms:modified>
</cp:coreProperties>
</file>